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6D2B2" w14:textId="6ADE5772" w:rsidR="001E5630" w:rsidRPr="00887A43" w:rsidRDefault="00887A43" w:rsidP="00887A43">
      <w:pPr>
        <w:jc w:val="center"/>
        <w:rPr>
          <w:b/>
          <w:bCs/>
          <w:color w:val="E283A9"/>
          <w:sz w:val="40"/>
          <w:szCs w:val="32"/>
        </w:rPr>
      </w:pPr>
      <w:r w:rsidRPr="00887A43">
        <w:rPr>
          <w:b/>
          <w:bCs/>
          <w:color w:val="E283A9"/>
          <w:sz w:val="40"/>
          <w:szCs w:val="32"/>
        </w:rPr>
        <w:t>ISAAC Australia 2025 Small Grants Application</w:t>
      </w:r>
    </w:p>
    <w:p w14:paraId="608816FA" w14:textId="77777777" w:rsidR="00887A43" w:rsidRDefault="00887A43"/>
    <w:p w14:paraId="2220FA18" w14:textId="6AA0DEBB" w:rsidR="00887A43" w:rsidRDefault="00887A43" w:rsidP="00887A43">
      <w:pPr>
        <w:pStyle w:val="Default"/>
        <w:rPr>
          <w:rFonts w:ascii="Century Gothic" w:hAnsi="Century Gothic"/>
          <w:color w:val="000000" w:themeColor="text1"/>
        </w:rPr>
      </w:pPr>
      <w:r w:rsidRPr="00887A43">
        <w:rPr>
          <w:rFonts w:ascii="Century Gothic" w:hAnsi="Century Gothic"/>
        </w:rPr>
        <w:t xml:space="preserve">Please complete all items on this template and email your completed application to </w:t>
      </w:r>
      <w:hyperlink r:id="rId7" w:history="1">
        <w:r w:rsidRPr="00887A43">
          <w:rPr>
            <w:rStyle w:val="Hyperlink"/>
            <w:rFonts w:ascii="Century Gothic" w:hAnsi="Century Gothic"/>
          </w:rPr>
          <w:t>secretary@isaacaustralia.com</w:t>
        </w:r>
      </w:hyperlink>
      <w:r w:rsidRPr="00887A43">
        <w:rPr>
          <w:rFonts w:ascii="Century Gothic" w:hAnsi="Century Gothic"/>
          <w:color w:val="1A61FF"/>
        </w:rPr>
        <w:t xml:space="preserve"> </w:t>
      </w:r>
      <w:r w:rsidRPr="00887A43">
        <w:rPr>
          <w:rFonts w:ascii="Century Gothic" w:hAnsi="Century Gothic"/>
          <w:color w:val="000000" w:themeColor="text1"/>
        </w:rPr>
        <w:t>by the 15</w:t>
      </w:r>
      <w:r w:rsidRPr="00887A43">
        <w:rPr>
          <w:rFonts w:ascii="Century Gothic" w:hAnsi="Century Gothic"/>
          <w:color w:val="000000" w:themeColor="text1"/>
          <w:vertAlign w:val="superscript"/>
        </w:rPr>
        <w:t>th</w:t>
      </w:r>
      <w:r w:rsidRPr="00887A43">
        <w:rPr>
          <w:rFonts w:ascii="Century Gothic" w:hAnsi="Century Gothic"/>
          <w:color w:val="000000" w:themeColor="text1"/>
        </w:rPr>
        <w:t xml:space="preserve"> of </w:t>
      </w:r>
      <w:r w:rsidR="00474B1F" w:rsidRPr="00887A43">
        <w:rPr>
          <w:rFonts w:ascii="Century Gothic" w:hAnsi="Century Gothic"/>
          <w:color w:val="000000" w:themeColor="text1"/>
        </w:rPr>
        <w:t>September</w:t>
      </w:r>
      <w:r w:rsidRPr="00887A43">
        <w:rPr>
          <w:rFonts w:ascii="Century Gothic" w:hAnsi="Century Gothic"/>
          <w:color w:val="000000" w:themeColor="text1"/>
        </w:rPr>
        <w:t xml:space="preserve"> 2025.  </w:t>
      </w:r>
    </w:p>
    <w:p w14:paraId="2956564A" w14:textId="77777777" w:rsidR="00887A43" w:rsidRDefault="00887A43" w:rsidP="00887A43">
      <w:pPr>
        <w:pStyle w:val="Default"/>
        <w:rPr>
          <w:rFonts w:ascii="Century Gothic" w:hAnsi="Century Gothic"/>
          <w:color w:val="000000" w:themeColor="text1"/>
        </w:rPr>
      </w:pPr>
    </w:p>
    <w:p w14:paraId="5824D608" w14:textId="14E0EA97" w:rsidR="00887A43" w:rsidRDefault="00887A43" w:rsidP="00887A43">
      <w:pPr>
        <w:pStyle w:val="Default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All applicants will be notified of the outcome of their submission in October 2025.</w:t>
      </w:r>
    </w:p>
    <w:p w14:paraId="454E4DEB" w14:textId="411261AD" w:rsidR="00887A43" w:rsidRDefault="00887A43" w:rsidP="00887A43">
      <w:pPr>
        <w:pStyle w:val="Default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A0F99" wp14:editId="4A594EF2">
                <wp:simplePos x="0" y="0"/>
                <wp:positionH relativeFrom="column">
                  <wp:posOffset>25400</wp:posOffset>
                </wp:positionH>
                <wp:positionV relativeFrom="paragraph">
                  <wp:posOffset>149860</wp:posOffset>
                </wp:positionV>
                <wp:extent cx="5930900" cy="0"/>
                <wp:effectExtent l="0" t="0" r="12700" b="12700"/>
                <wp:wrapNone/>
                <wp:docPr id="117303508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7722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1.8pt" to="469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" strokecolor="#156082 [3204]" strokeweight=".5pt">
                <v:stroke joinstyle="miter"/>
              </v:line>
            </w:pict>
          </mc:Fallback>
        </mc:AlternateContent>
      </w:r>
    </w:p>
    <w:p w14:paraId="7FD6C737" w14:textId="77777777" w:rsidR="00887A43" w:rsidRPr="000B5484" w:rsidRDefault="00887A43" w:rsidP="00887A43">
      <w:pPr>
        <w:pStyle w:val="Heading2"/>
        <w:rPr>
          <w:rFonts w:ascii="Century Gothic" w:eastAsia="Times New Roman" w:hAnsi="Century Gothic" w:cs="Times New Roman"/>
          <w:b/>
          <w:bCs/>
          <w:color w:val="E283A9"/>
        </w:rPr>
      </w:pPr>
      <w:r w:rsidRPr="000B5484">
        <w:rPr>
          <w:rFonts w:ascii="Century Gothic" w:eastAsia="Times New Roman" w:hAnsi="Century Gothic"/>
          <w:b/>
          <w:bCs/>
          <w:color w:val="E283A9"/>
        </w:rPr>
        <w:t>1.</w:t>
      </w:r>
      <w:r w:rsidRPr="000B5484">
        <w:rPr>
          <w:rFonts w:ascii="Century Gothic" w:eastAsia="Times New Roman" w:hAnsi="Century Gothic" w:cs="Times New Roman"/>
          <w:b/>
          <w:bCs/>
          <w:color w:val="E283A9"/>
        </w:rPr>
        <w:t xml:space="preserve">  </w:t>
      </w:r>
      <w:r w:rsidRPr="000B5484">
        <w:rPr>
          <w:rFonts w:ascii="Century Gothic" w:eastAsia="Times New Roman" w:hAnsi="Century Gothic"/>
          <w:b/>
          <w:bCs/>
          <w:color w:val="E283A9"/>
        </w:rPr>
        <w:t>Researcher</w:t>
      </w:r>
    </w:p>
    <w:p w14:paraId="6DA59133" w14:textId="77777777" w:rsidR="00887A43" w:rsidRPr="00887A43" w:rsidRDefault="00887A43" w:rsidP="00887A43">
      <w:pPr>
        <w:rPr>
          <w:rFonts w:cs="Times New Roman"/>
        </w:rPr>
      </w:pPr>
      <w:r w:rsidRPr="00887A43">
        <w:t>Title &amp; Name:</w:t>
      </w:r>
      <w:r w:rsidRPr="00887A43">
        <w:tab/>
      </w:r>
    </w:p>
    <w:p w14:paraId="03C033EA" w14:textId="77777777" w:rsidR="00887A43" w:rsidRPr="00887A43" w:rsidRDefault="00887A43" w:rsidP="00887A43">
      <w:pPr>
        <w:rPr>
          <w:rFonts w:cs="Times New Roman"/>
        </w:rPr>
      </w:pPr>
      <w:r w:rsidRPr="00887A43">
        <w:t>Organisation:</w:t>
      </w:r>
      <w:r w:rsidRPr="00887A43">
        <w:tab/>
      </w:r>
      <w:r w:rsidRPr="00887A43">
        <w:tab/>
      </w:r>
      <w:r w:rsidRPr="00887A43">
        <w:tab/>
      </w:r>
    </w:p>
    <w:p w14:paraId="7F943826" w14:textId="77777777" w:rsidR="00887A43" w:rsidRPr="00887A43" w:rsidRDefault="00887A43" w:rsidP="00887A43">
      <w:pPr>
        <w:rPr>
          <w:rFonts w:cs="Times New Roman"/>
        </w:rPr>
      </w:pPr>
      <w:r w:rsidRPr="00887A43">
        <w:t>Position:</w:t>
      </w:r>
      <w:r w:rsidRPr="00887A43">
        <w:tab/>
      </w:r>
      <w:r w:rsidRPr="00887A43">
        <w:tab/>
      </w:r>
      <w:r w:rsidRPr="00887A43">
        <w:tab/>
      </w:r>
    </w:p>
    <w:p w14:paraId="743B0715" w14:textId="77777777" w:rsidR="00887A43" w:rsidRPr="00887A43" w:rsidRDefault="00887A43" w:rsidP="00887A43">
      <w:pPr>
        <w:rPr>
          <w:rFonts w:cs="Times New Roman"/>
        </w:rPr>
      </w:pPr>
      <w:r w:rsidRPr="00887A43">
        <w:t>Postal Address:</w:t>
      </w:r>
      <w:r w:rsidRPr="00887A43">
        <w:tab/>
      </w:r>
    </w:p>
    <w:p w14:paraId="178BA572" w14:textId="77777777" w:rsidR="00887A43" w:rsidRPr="00887A43" w:rsidRDefault="00887A43" w:rsidP="00887A43">
      <w:pPr>
        <w:rPr>
          <w:rFonts w:cs="Times New Roman"/>
        </w:rPr>
      </w:pPr>
      <w:r w:rsidRPr="00887A43">
        <w:t>Telephone:</w:t>
      </w:r>
      <w:r w:rsidRPr="00887A43">
        <w:tab/>
      </w:r>
      <w:r w:rsidRPr="00887A43">
        <w:tab/>
      </w:r>
    </w:p>
    <w:p w14:paraId="4B47A112" w14:textId="6356C0C8" w:rsidR="00887A43" w:rsidRPr="00887A43" w:rsidRDefault="00887A43" w:rsidP="00887A43">
      <w:pPr>
        <w:pStyle w:val="Default"/>
        <w:rPr>
          <w:rFonts w:ascii="Century Gothic" w:hAnsi="Century Gothic"/>
        </w:rPr>
      </w:pPr>
      <w:r w:rsidRPr="00887A43">
        <w:rPr>
          <w:rFonts w:ascii="Century Gothic" w:hAnsi="Century Gothic"/>
        </w:rPr>
        <w:t>Email:</w:t>
      </w:r>
      <w:r w:rsidRPr="00887A43">
        <w:rPr>
          <w:rFonts w:ascii="Century Gothic" w:hAnsi="Century Gothic"/>
        </w:rPr>
        <w:tab/>
      </w:r>
      <w:r w:rsidRPr="00887A43">
        <w:rPr>
          <w:rFonts w:ascii="Century Gothic" w:hAnsi="Century Gothic"/>
        </w:rPr>
        <w:tab/>
      </w:r>
    </w:p>
    <w:p w14:paraId="291229A3" w14:textId="77777777" w:rsidR="00887A43" w:rsidRPr="00887A43" w:rsidRDefault="00887A43" w:rsidP="00887A43">
      <w:pPr>
        <w:pStyle w:val="Default"/>
        <w:rPr>
          <w:rFonts w:ascii="Century Gothic" w:hAnsi="Century Gothic"/>
        </w:rPr>
      </w:pPr>
    </w:p>
    <w:p w14:paraId="384A5F36" w14:textId="28C299B3" w:rsidR="00887A43" w:rsidRPr="000B5484" w:rsidRDefault="00887A43" w:rsidP="00887A43">
      <w:pPr>
        <w:pStyle w:val="Heading2"/>
        <w:rPr>
          <w:rFonts w:ascii="Century Gothic" w:eastAsia="Times New Roman" w:hAnsi="Century Gothic" w:cs="Times New Roman"/>
          <w:b/>
          <w:bCs/>
          <w:color w:val="E283A9"/>
        </w:rPr>
      </w:pPr>
      <w:r w:rsidRPr="000B5484">
        <w:rPr>
          <w:rFonts w:ascii="Century Gothic" w:eastAsia="Times New Roman" w:hAnsi="Century Gothic"/>
          <w:b/>
          <w:bCs/>
          <w:color w:val="E283A9"/>
        </w:rPr>
        <w:t>2. Project Description</w:t>
      </w:r>
    </w:p>
    <w:p w14:paraId="05F9A15B" w14:textId="36952FAC" w:rsidR="00887A43" w:rsidRDefault="00887A43" w:rsidP="00887A43">
      <w:r w:rsidRPr="00887A43">
        <w:t>Please provide a brief overview of your project</w:t>
      </w:r>
      <w:r>
        <w:t xml:space="preserve"> outlining the </w:t>
      </w:r>
      <w:r w:rsidRPr="00887A43">
        <w:t xml:space="preserve">anticipated use of the </w:t>
      </w:r>
      <w:r>
        <w:t>ISAAC Australia</w:t>
      </w:r>
      <w:r w:rsidRPr="00887A43">
        <w:t xml:space="preserve"> research grant. </w:t>
      </w:r>
      <w:r>
        <w:t>Include information demonstrating</w:t>
      </w:r>
      <w:r w:rsidRPr="00887A43">
        <w:t xml:space="preserve"> relevance to </w:t>
      </w:r>
      <w:r>
        <w:t>the</w:t>
      </w:r>
      <w:r w:rsidRPr="00887A43">
        <w:t xml:space="preserve"> AAC</w:t>
      </w:r>
      <w:r>
        <w:t xml:space="preserve"> field</w:t>
      </w:r>
      <w:r w:rsidRPr="00887A43">
        <w:t xml:space="preserve">, and </w:t>
      </w:r>
      <w:r>
        <w:t>alignment with ISAAC Australia</w:t>
      </w:r>
      <w:r w:rsidRPr="00887A43">
        <w:t xml:space="preserve">’s </w:t>
      </w:r>
      <w:r>
        <w:t>goal, v</w:t>
      </w:r>
      <w:r w:rsidRPr="00887A43">
        <w:t>ision</w:t>
      </w:r>
      <w:r>
        <w:t xml:space="preserve"> and mission</w:t>
      </w:r>
      <w:r w:rsidR="00A87100">
        <w:t xml:space="preserve">. </w:t>
      </w:r>
      <w:r w:rsidRPr="00887A43">
        <w:t>(up to 500 words)</w:t>
      </w:r>
    </w:p>
    <w:p w14:paraId="2DBC6062" w14:textId="77777777" w:rsidR="000B5484" w:rsidRDefault="000B5484" w:rsidP="00887A43"/>
    <w:p w14:paraId="3BEBB178" w14:textId="77777777" w:rsidR="000B5484" w:rsidRPr="000B5484" w:rsidRDefault="000B5484" w:rsidP="00887A43">
      <w:pPr>
        <w:pStyle w:val="Heading2"/>
        <w:rPr>
          <w:rFonts w:ascii="Century Gothic" w:eastAsia="Times New Roman" w:hAnsi="Century Gothic" w:cs="Times New Roman"/>
          <w:b/>
          <w:bCs/>
          <w:color w:val="E283A9"/>
        </w:rPr>
      </w:pPr>
      <w:r w:rsidRPr="000B5484">
        <w:rPr>
          <w:rFonts w:ascii="Century Gothic" w:eastAsia="Times New Roman" w:hAnsi="Century Gothic" w:cs="Times New Roman"/>
          <w:b/>
          <w:bCs/>
          <w:color w:val="E283A9"/>
        </w:rPr>
        <w:t>3. Budget</w:t>
      </w:r>
    </w:p>
    <w:p w14:paraId="069C56D1" w14:textId="7CE4D4C6" w:rsidR="000B5484" w:rsidRDefault="000B5484" w:rsidP="00887A43">
      <w:pPr>
        <w:pStyle w:val="Heading2"/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</w:pPr>
      <w:r w:rsidRPr="000B5484"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  <w:t>Please provide an overview of the planned use of funds</w:t>
      </w:r>
      <w:r w:rsidR="0046741C"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  <w:t>.</w:t>
      </w:r>
    </w:p>
    <w:p w14:paraId="68BE43F1" w14:textId="77777777" w:rsidR="0046741C" w:rsidRDefault="0046741C" w:rsidP="0046741C"/>
    <w:p w14:paraId="73D91372" w14:textId="0AF727D6" w:rsidR="0046741C" w:rsidRDefault="0046741C" w:rsidP="0046741C">
      <w:r>
        <w:t>Please indicate the amount of funding requested:</w:t>
      </w:r>
    </w:p>
    <w:p w14:paraId="3FAB274A" w14:textId="09BE3F1A" w:rsidR="0046741C" w:rsidRDefault="0046741C" w:rsidP="004674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46741C" w14:paraId="7C6F7894" w14:textId="77777777" w:rsidTr="0046741C">
        <w:tc>
          <w:tcPr>
            <w:tcW w:w="988" w:type="dxa"/>
            <w:tcBorders>
              <w:right w:val="single" w:sz="4" w:space="0" w:color="auto"/>
            </w:tcBorders>
          </w:tcPr>
          <w:p w14:paraId="78D89640" w14:textId="77777777" w:rsidR="0046741C" w:rsidRDefault="0046741C" w:rsidP="0046741C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900C6" w14:textId="3F209EE0" w:rsidR="0046741C" w:rsidRDefault="0046741C" w:rsidP="0046741C">
            <w:r>
              <w:t>$7,000</w:t>
            </w:r>
          </w:p>
        </w:tc>
      </w:tr>
      <w:tr w:rsidR="0046741C" w14:paraId="211AC2F8" w14:textId="77777777" w:rsidTr="0046741C">
        <w:tc>
          <w:tcPr>
            <w:tcW w:w="988" w:type="dxa"/>
            <w:tcBorders>
              <w:right w:val="single" w:sz="4" w:space="0" w:color="auto"/>
            </w:tcBorders>
          </w:tcPr>
          <w:p w14:paraId="55617C65" w14:textId="77777777" w:rsidR="0046741C" w:rsidRDefault="0046741C" w:rsidP="0046741C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E03F6" w14:textId="6E5F841F" w:rsidR="0046741C" w:rsidRDefault="0046741C" w:rsidP="0046741C">
            <w:r>
              <w:t>$5,000</w:t>
            </w:r>
          </w:p>
        </w:tc>
      </w:tr>
      <w:tr w:rsidR="0046741C" w14:paraId="2C2D2AC8" w14:textId="77777777" w:rsidTr="0046741C">
        <w:tc>
          <w:tcPr>
            <w:tcW w:w="988" w:type="dxa"/>
            <w:tcBorders>
              <w:right w:val="single" w:sz="4" w:space="0" w:color="auto"/>
            </w:tcBorders>
          </w:tcPr>
          <w:p w14:paraId="1785647C" w14:textId="1320C3A9" w:rsidR="0046741C" w:rsidRDefault="0046741C" w:rsidP="0046741C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CB373" w14:textId="51E35443" w:rsidR="0046741C" w:rsidRDefault="0046741C" w:rsidP="0046741C">
            <w:r>
              <w:t>$2,000</w:t>
            </w:r>
          </w:p>
        </w:tc>
      </w:tr>
      <w:tr w:rsidR="0046741C" w14:paraId="0B51FAAC" w14:textId="77777777" w:rsidTr="0046741C">
        <w:tc>
          <w:tcPr>
            <w:tcW w:w="988" w:type="dxa"/>
            <w:tcBorders>
              <w:right w:val="single" w:sz="4" w:space="0" w:color="auto"/>
            </w:tcBorders>
          </w:tcPr>
          <w:p w14:paraId="10B969C2" w14:textId="77777777" w:rsidR="0046741C" w:rsidRDefault="0046741C" w:rsidP="0046741C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B0315" w14:textId="3C786CC7" w:rsidR="0046741C" w:rsidRDefault="0046741C" w:rsidP="0046741C">
            <w:r>
              <w:t>$1,000</w:t>
            </w:r>
          </w:p>
        </w:tc>
      </w:tr>
      <w:tr w:rsidR="0046741C" w14:paraId="71F38432" w14:textId="77777777" w:rsidTr="0046741C">
        <w:tc>
          <w:tcPr>
            <w:tcW w:w="988" w:type="dxa"/>
            <w:tcBorders>
              <w:right w:val="single" w:sz="4" w:space="0" w:color="auto"/>
            </w:tcBorders>
          </w:tcPr>
          <w:p w14:paraId="36F4FE89" w14:textId="77777777" w:rsidR="0046741C" w:rsidRDefault="0046741C" w:rsidP="0046741C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5A3A2" w14:textId="49AD907A" w:rsidR="0046741C" w:rsidRDefault="0046741C" w:rsidP="0046741C">
            <w:r>
              <w:t>$500</w:t>
            </w:r>
          </w:p>
        </w:tc>
      </w:tr>
    </w:tbl>
    <w:p w14:paraId="332B25E8" w14:textId="77777777" w:rsidR="0046741C" w:rsidRDefault="0046741C" w:rsidP="0046741C"/>
    <w:p w14:paraId="57177F73" w14:textId="77777777" w:rsidR="0046741C" w:rsidRDefault="0046741C" w:rsidP="0046741C"/>
    <w:p w14:paraId="698DBE3D" w14:textId="77777777" w:rsidR="0046741C" w:rsidRDefault="0046741C" w:rsidP="0046741C"/>
    <w:p w14:paraId="7F64ED9D" w14:textId="77777777" w:rsidR="0046741C" w:rsidRDefault="0046741C" w:rsidP="0046741C"/>
    <w:p w14:paraId="3FA79564" w14:textId="77777777" w:rsidR="0046741C" w:rsidRDefault="0046741C" w:rsidP="0046741C"/>
    <w:p w14:paraId="730AAF7E" w14:textId="77777777" w:rsidR="0046741C" w:rsidRDefault="0046741C" w:rsidP="0046741C"/>
    <w:p w14:paraId="54AFDB7A" w14:textId="1B1AED34" w:rsidR="00887A43" w:rsidRPr="000B5484" w:rsidRDefault="000B5484" w:rsidP="0046741C">
      <w:pPr>
        <w:rPr>
          <w:rFonts w:eastAsia="Times New Roman"/>
          <w:b/>
          <w:bCs/>
          <w:color w:val="E283A9"/>
        </w:rPr>
      </w:pPr>
      <w:r w:rsidRPr="000B5484">
        <w:rPr>
          <w:rFonts w:eastAsia="Times New Roman"/>
          <w:b/>
          <w:bCs/>
          <w:color w:val="E283A9"/>
        </w:rPr>
        <w:lastRenderedPageBreak/>
        <w:t>4.</w:t>
      </w:r>
      <w:r w:rsidR="00887A43" w:rsidRPr="000B5484">
        <w:rPr>
          <w:rFonts w:eastAsia="Times New Roman" w:cs="Times New Roman"/>
          <w:b/>
          <w:bCs/>
          <w:color w:val="E283A9"/>
        </w:rPr>
        <w:t xml:space="preserve">  </w:t>
      </w:r>
      <w:r w:rsidR="00887A43" w:rsidRPr="000B5484">
        <w:rPr>
          <w:rFonts w:eastAsia="Times New Roman"/>
          <w:b/>
          <w:bCs/>
          <w:color w:val="E283A9"/>
        </w:rPr>
        <w:t>Research Experience / Research Support</w:t>
      </w:r>
    </w:p>
    <w:p w14:paraId="7983B2BB" w14:textId="77777777" w:rsidR="00887A43" w:rsidRPr="00887A43" w:rsidRDefault="00887A43" w:rsidP="00887A43">
      <w:pPr>
        <w:rPr>
          <w:rFonts w:cs="Times New Roman"/>
        </w:rPr>
      </w:pPr>
      <w:r w:rsidRPr="00887A43">
        <w:t>Please demonstrate that you have appropriate experience and/or research support to complete the project. Research students are required to state the name, institution, and role of their supervisors/mentors.</w:t>
      </w:r>
    </w:p>
    <w:p w14:paraId="4C6CA0DA" w14:textId="405D1077" w:rsidR="00887A43" w:rsidRPr="00887A43" w:rsidRDefault="00887A43" w:rsidP="00887A43">
      <w:pPr>
        <w:rPr>
          <w:rStyle w:val="Heading2Char"/>
          <w:rFonts w:ascii="Century Gothic" w:hAnsi="Century Gothic"/>
        </w:rPr>
      </w:pPr>
      <w:r w:rsidRPr="00887A43">
        <w:t>(up to 200 words)</w:t>
      </w:r>
      <w:r w:rsidRPr="00887A43">
        <w:br/>
      </w:r>
      <w:r w:rsidRPr="00887A43">
        <w:br/>
      </w:r>
      <w:r w:rsidR="000B5484" w:rsidRPr="000B5484">
        <w:rPr>
          <w:rStyle w:val="Heading2Char"/>
          <w:rFonts w:ascii="Century Gothic" w:hAnsi="Century Gothic"/>
          <w:b/>
          <w:bCs/>
          <w:color w:val="E283A9"/>
        </w:rPr>
        <w:t>5.</w:t>
      </w:r>
      <w:r w:rsidRPr="000B5484">
        <w:rPr>
          <w:rStyle w:val="Heading2Char"/>
          <w:rFonts w:ascii="Century Gothic" w:hAnsi="Century Gothic"/>
          <w:b/>
          <w:bCs/>
          <w:color w:val="E283A9"/>
        </w:rPr>
        <w:t>  Publications</w:t>
      </w:r>
    </w:p>
    <w:p w14:paraId="7E639AD7" w14:textId="77777777" w:rsidR="00887A43" w:rsidRPr="00887A43" w:rsidRDefault="00887A43" w:rsidP="00887A43">
      <w:pPr>
        <w:rPr>
          <w:rFonts w:cs="Times New Roman"/>
        </w:rPr>
      </w:pPr>
      <w:r w:rsidRPr="00887A43">
        <w:t>Please list any successful publications over the last 5 years relating to the topic.</w:t>
      </w:r>
    </w:p>
    <w:p w14:paraId="39CE3EC2" w14:textId="77777777" w:rsidR="00887A43" w:rsidRPr="00887A43" w:rsidRDefault="00887A43" w:rsidP="00887A43">
      <w:pPr>
        <w:pStyle w:val="Default"/>
        <w:rPr>
          <w:rFonts w:ascii="Century Gothic" w:hAnsi="Century Gothic"/>
          <w:color w:val="000000" w:themeColor="text1"/>
        </w:rPr>
      </w:pPr>
    </w:p>
    <w:p w14:paraId="6B0B3187" w14:textId="760EA4CC" w:rsidR="00887A43" w:rsidRPr="000B5484" w:rsidRDefault="000B5484" w:rsidP="00887A43">
      <w:pPr>
        <w:pStyle w:val="Heading2"/>
        <w:rPr>
          <w:rFonts w:ascii="Century Gothic" w:eastAsia="Times New Roman" w:hAnsi="Century Gothic" w:cs="Times New Roman"/>
          <w:b/>
          <w:bCs/>
          <w:color w:val="E283A9"/>
        </w:rPr>
      </w:pPr>
      <w:r w:rsidRPr="000B5484">
        <w:rPr>
          <w:rFonts w:ascii="Century Gothic" w:eastAsia="Times New Roman" w:hAnsi="Century Gothic"/>
          <w:b/>
          <w:bCs/>
          <w:color w:val="E283A9"/>
        </w:rPr>
        <w:t>6.</w:t>
      </w:r>
      <w:r w:rsidR="00A87100" w:rsidRPr="000B5484">
        <w:rPr>
          <w:rFonts w:ascii="Century Gothic" w:eastAsia="Times New Roman" w:hAnsi="Century Gothic"/>
          <w:b/>
          <w:bCs/>
          <w:color w:val="E283A9"/>
        </w:rPr>
        <w:t xml:space="preserve"> </w:t>
      </w:r>
      <w:r w:rsidR="00887A43" w:rsidRPr="000B5484">
        <w:rPr>
          <w:rFonts w:ascii="Century Gothic" w:eastAsia="Times New Roman" w:hAnsi="Century Gothic"/>
          <w:b/>
          <w:bCs/>
          <w:color w:val="E283A9"/>
        </w:rPr>
        <w:t>Conference or Workshop Presentations</w:t>
      </w:r>
    </w:p>
    <w:p w14:paraId="2777FEE2" w14:textId="77777777" w:rsidR="00887A43" w:rsidRPr="00887A43" w:rsidRDefault="00887A43" w:rsidP="00887A43">
      <w:pPr>
        <w:rPr>
          <w:rFonts w:cs="Times New Roman"/>
        </w:rPr>
      </w:pPr>
      <w:r w:rsidRPr="00887A43">
        <w:t>Please list any conference or workshop presentations you have given over the last 5 years relating to the topic.</w:t>
      </w:r>
    </w:p>
    <w:p w14:paraId="4179DAB9" w14:textId="77777777" w:rsidR="00887A43" w:rsidRPr="00887A43" w:rsidRDefault="00887A43" w:rsidP="00887A43">
      <w:pPr>
        <w:spacing w:line="276" w:lineRule="auto"/>
        <w:rPr>
          <w:rFonts w:eastAsia="Times New Roman" w:cs="Times New Roman"/>
        </w:rPr>
      </w:pPr>
      <w:r w:rsidRPr="00887A43">
        <w:rPr>
          <w:rFonts w:eastAsia="Times New Roman"/>
          <w:b/>
          <w:bCs/>
        </w:rPr>
        <w:t> </w:t>
      </w:r>
    </w:p>
    <w:p w14:paraId="7AC8D501" w14:textId="3E680DA7" w:rsidR="00887A43" w:rsidRPr="000B5484" w:rsidRDefault="000B5484" w:rsidP="00887A43">
      <w:pPr>
        <w:pStyle w:val="Heading2"/>
        <w:rPr>
          <w:rFonts w:ascii="Century Gothic" w:eastAsia="Times New Roman" w:hAnsi="Century Gothic" w:cs="Times New Roman"/>
          <w:b/>
          <w:bCs/>
          <w:color w:val="E283A9"/>
        </w:rPr>
      </w:pPr>
      <w:r w:rsidRPr="000B5484">
        <w:rPr>
          <w:rFonts w:ascii="Century Gothic" w:eastAsia="Times New Roman" w:hAnsi="Century Gothic"/>
          <w:b/>
          <w:bCs/>
          <w:color w:val="E283A9"/>
        </w:rPr>
        <w:t>7.</w:t>
      </w:r>
      <w:r w:rsidR="00887A43" w:rsidRPr="000B5484">
        <w:rPr>
          <w:rFonts w:ascii="Century Gothic" w:eastAsia="Times New Roman" w:hAnsi="Century Gothic" w:cs="Times New Roman"/>
          <w:b/>
          <w:bCs/>
          <w:color w:val="E283A9"/>
        </w:rPr>
        <w:t xml:space="preserve"> </w:t>
      </w:r>
      <w:r w:rsidR="00887A43" w:rsidRPr="000B5484">
        <w:rPr>
          <w:rFonts w:ascii="Century Gothic" w:eastAsia="Times New Roman" w:hAnsi="Century Gothic"/>
          <w:b/>
          <w:bCs/>
          <w:color w:val="E283A9"/>
        </w:rPr>
        <w:t>Other Research Grants Held or Requested for this Project</w:t>
      </w:r>
    </w:p>
    <w:p w14:paraId="05A0737D" w14:textId="77777777" w:rsidR="00887A43" w:rsidRPr="00887A43" w:rsidRDefault="00887A43" w:rsidP="00887A43">
      <w:pPr>
        <w:rPr>
          <w:rFonts w:cs="Times New Roman"/>
        </w:rPr>
      </w:pPr>
      <w:r w:rsidRPr="00887A43">
        <w:t>Please list the details of support requested from other funding agencies for this project or other research grants currently held.</w:t>
      </w:r>
    </w:p>
    <w:p w14:paraId="777B3A14" w14:textId="77777777" w:rsidR="00887A43" w:rsidRPr="00887A43" w:rsidRDefault="00887A43" w:rsidP="00887A43">
      <w:pPr>
        <w:spacing w:line="276" w:lineRule="auto"/>
        <w:rPr>
          <w:rFonts w:eastAsia="Times New Roman" w:cs="Times New Roman"/>
        </w:rPr>
      </w:pPr>
      <w:r w:rsidRPr="00887A43">
        <w:rPr>
          <w:rFonts w:eastAsia="Times New Roman"/>
          <w:b/>
          <w:bCs/>
        </w:rPr>
        <w:t> </w:t>
      </w:r>
    </w:p>
    <w:p w14:paraId="4D700FE5" w14:textId="6170E5D9" w:rsidR="00887A43" w:rsidRPr="000B5484" w:rsidRDefault="00452ED8" w:rsidP="00887A43">
      <w:pPr>
        <w:pStyle w:val="Heading2"/>
        <w:rPr>
          <w:rFonts w:ascii="Century Gothic" w:eastAsia="Times New Roman" w:hAnsi="Century Gothic" w:cs="Times New Roman"/>
          <w:b/>
          <w:bCs/>
          <w:color w:val="E283A9"/>
        </w:rPr>
      </w:pPr>
      <w:r>
        <w:rPr>
          <w:rFonts w:ascii="Century Gothic" w:eastAsia="Times New Roman" w:hAnsi="Century Gothic"/>
          <w:b/>
          <w:bCs/>
          <w:color w:val="E283A9"/>
        </w:rPr>
        <w:t xml:space="preserve">8. </w:t>
      </w:r>
      <w:r w:rsidR="00887A43" w:rsidRPr="000B5484">
        <w:rPr>
          <w:rFonts w:ascii="Century Gothic" w:eastAsia="Times New Roman" w:hAnsi="Century Gothic"/>
          <w:b/>
          <w:bCs/>
          <w:color w:val="E283A9"/>
        </w:rPr>
        <w:t>Ethical Considerations</w:t>
      </w:r>
    </w:p>
    <w:p w14:paraId="5F1E9CFB" w14:textId="77777777" w:rsidR="00887A43" w:rsidRPr="00887A43" w:rsidRDefault="00887A43" w:rsidP="00887A43">
      <w:r w:rsidRPr="00887A43">
        <w:t xml:space="preserve">Funds will not be released until an Ethics Clearance from the organisation hosting the research is obtained.  Please indicate the </w:t>
      </w:r>
      <w:proofErr w:type="gramStart"/>
      <w:r w:rsidRPr="00887A43">
        <w:t>current status</w:t>
      </w:r>
      <w:proofErr w:type="gramEnd"/>
      <w:r w:rsidRPr="00887A43">
        <w:t xml:space="preserve"> of ethics approval and attach certificates of approval where appropriate. </w:t>
      </w:r>
    </w:p>
    <w:p w14:paraId="34792C64" w14:textId="77777777" w:rsidR="00887A43" w:rsidRPr="00887A43" w:rsidRDefault="00887A43" w:rsidP="00887A43"/>
    <w:p w14:paraId="27A8BEB0" w14:textId="77777777" w:rsidR="00887A43" w:rsidRPr="00887A43" w:rsidRDefault="00887A43" w:rsidP="00887A43"/>
    <w:p w14:paraId="630FAA75" w14:textId="77777777" w:rsidR="00887A43" w:rsidRPr="00887A43" w:rsidRDefault="00887A43" w:rsidP="00887A43">
      <w:pPr>
        <w:pStyle w:val="Default"/>
        <w:rPr>
          <w:rFonts w:ascii="Century Gothic" w:hAnsi="Century Gothic"/>
          <w:color w:val="000000" w:themeColor="text1"/>
        </w:rPr>
      </w:pPr>
    </w:p>
    <w:sectPr w:rsidR="00887A43" w:rsidRPr="00887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60194" w14:textId="77777777" w:rsidR="002E7280" w:rsidRDefault="002E7280" w:rsidP="00887A43">
      <w:r>
        <w:separator/>
      </w:r>
    </w:p>
  </w:endnote>
  <w:endnote w:type="continuationSeparator" w:id="0">
    <w:p w14:paraId="6409D423" w14:textId="77777777" w:rsidR="002E7280" w:rsidRDefault="002E7280" w:rsidP="0088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3D1A" w14:textId="77777777" w:rsidR="002B71FA" w:rsidRDefault="002B7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5E29" w14:textId="77777777" w:rsidR="002B71FA" w:rsidRDefault="002B7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CFD4" w14:textId="77777777" w:rsidR="002B71FA" w:rsidRDefault="002B7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69FA3" w14:textId="77777777" w:rsidR="002E7280" w:rsidRDefault="002E7280" w:rsidP="00887A43">
      <w:r>
        <w:separator/>
      </w:r>
    </w:p>
  </w:footnote>
  <w:footnote w:type="continuationSeparator" w:id="0">
    <w:p w14:paraId="7D39133C" w14:textId="77777777" w:rsidR="002E7280" w:rsidRDefault="002E7280" w:rsidP="00887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6BD4" w14:textId="17704C03" w:rsidR="005F4421" w:rsidRDefault="005F4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887A43" w14:paraId="65A6C887" w14:textId="77777777" w:rsidTr="00887A43">
      <w:tc>
        <w:tcPr>
          <w:tcW w:w="4508" w:type="dxa"/>
        </w:tcPr>
        <w:p w14:paraId="6F4417D4" w14:textId="656C5AB6" w:rsidR="00887A43" w:rsidRDefault="00887A43" w:rsidP="00887A4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8E0D2B6" wp14:editId="34003462">
                <wp:extent cx="990600" cy="990600"/>
                <wp:effectExtent l="0" t="0" r="0" b="0"/>
                <wp:docPr id="9603483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348307" name="Picture 9603483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7C11E53D" w14:textId="77777777" w:rsidR="00887A43" w:rsidRDefault="00887A43">
          <w:pPr>
            <w:pStyle w:val="Header"/>
          </w:pPr>
        </w:p>
        <w:p w14:paraId="34513CEA" w14:textId="77777777" w:rsidR="00887A43" w:rsidRDefault="00887A43">
          <w:pPr>
            <w:pStyle w:val="Header"/>
          </w:pPr>
        </w:p>
        <w:p w14:paraId="225302FF" w14:textId="1AC346C6" w:rsidR="00887A43" w:rsidRDefault="00887A43" w:rsidP="00887A43">
          <w:pPr>
            <w:pStyle w:val="Header"/>
            <w:jc w:val="center"/>
          </w:pPr>
          <w:hyperlink r:id="rId2" w:history="1">
            <w:r w:rsidRPr="00887A43">
              <w:rPr>
                <w:rStyle w:val="Hyperlink"/>
              </w:rPr>
              <w:t>www.isaacaustralia.com</w:t>
            </w:r>
          </w:hyperlink>
        </w:p>
      </w:tc>
    </w:tr>
  </w:tbl>
  <w:p w14:paraId="1F870A7F" w14:textId="4A20CDF4" w:rsidR="00887A43" w:rsidRDefault="00887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8409" w14:textId="074905CD" w:rsidR="005F4421" w:rsidRDefault="005F44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FD"/>
    <w:rsid w:val="00025354"/>
    <w:rsid w:val="000B5484"/>
    <w:rsid w:val="0018684A"/>
    <w:rsid w:val="001E5630"/>
    <w:rsid w:val="00273D47"/>
    <w:rsid w:val="002B71FA"/>
    <w:rsid w:val="002C5EA6"/>
    <w:rsid w:val="002E7280"/>
    <w:rsid w:val="00452ED8"/>
    <w:rsid w:val="0046741C"/>
    <w:rsid w:val="00474B1F"/>
    <w:rsid w:val="004E0269"/>
    <w:rsid w:val="004F1505"/>
    <w:rsid w:val="00563568"/>
    <w:rsid w:val="005B6FA7"/>
    <w:rsid w:val="005F4421"/>
    <w:rsid w:val="006C6C93"/>
    <w:rsid w:val="00814B6F"/>
    <w:rsid w:val="00867C6C"/>
    <w:rsid w:val="00887A43"/>
    <w:rsid w:val="00A173FD"/>
    <w:rsid w:val="00A87100"/>
    <w:rsid w:val="00B305A2"/>
    <w:rsid w:val="00B34510"/>
    <w:rsid w:val="00BC2B45"/>
    <w:rsid w:val="00BF27DD"/>
    <w:rsid w:val="00C60349"/>
    <w:rsid w:val="00F53F5A"/>
    <w:rsid w:val="00F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F5547"/>
  <w15:chartTrackingRefBased/>
  <w15:docId w15:val="{D4D9C1DC-C9FB-B245-8E1F-CFC6DFDF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 (Body CS)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3F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3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3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3F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3F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3F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3F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3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3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3F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3F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3F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3F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3F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3F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3F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3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3F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3F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3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3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3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3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3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3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7A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A43"/>
  </w:style>
  <w:style w:type="paragraph" w:styleId="Footer">
    <w:name w:val="footer"/>
    <w:basedOn w:val="Normal"/>
    <w:link w:val="FooterChar"/>
    <w:uiPriority w:val="99"/>
    <w:unhideWhenUsed/>
    <w:rsid w:val="00887A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A43"/>
  </w:style>
  <w:style w:type="table" w:styleId="TableGrid">
    <w:name w:val="Table Grid"/>
    <w:basedOn w:val="TableNormal"/>
    <w:uiPriority w:val="39"/>
    <w:rsid w:val="0088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A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A43"/>
    <w:rPr>
      <w:color w:val="605E5C"/>
      <w:shd w:val="clear" w:color="auto" w:fill="E1DFDD"/>
    </w:rPr>
  </w:style>
  <w:style w:type="paragraph" w:customStyle="1" w:styleId="Default">
    <w:name w:val="Default"/>
    <w:rsid w:val="00887A43"/>
    <w:pPr>
      <w:autoSpaceDE w:val="0"/>
      <w:autoSpaceDN w:val="0"/>
      <w:adjustRightInd w:val="0"/>
    </w:pPr>
    <w:rPr>
      <w:rFonts w:ascii="Helvetica" w:hAnsi="Helvetica" w:cs="Helvetica"/>
      <w:color w:val="000000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cretary@isaacaustrali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saacaustralia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90319-520D-1C4C-A0BA-FC0FFBB4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Farrall</dc:creator>
  <cp:keywords/>
  <dc:description/>
  <cp:lastModifiedBy>Jane Farrall</cp:lastModifiedBy>
  <cp:revision>3</cp:revision>
  <dcterms:created xsi:type="dcterms:W3CDTF">2025-05-23T00:57:00Z</dcterms:created>
  <dcterms:modified xsi:type="dcterms:W3CDTF">2025-07-17T10:28:00Z</dcterms:modified>
</cp:coreProperties>
</file>